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BC" w:rsidRPr="00103B7C" w:rsidRDefault="00D534BC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</w:p>
    <w:p w:rsidR="00D534BC" w:rsidRPr="00103B7C" w:rsidRDefault="00D534BC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</w:p>
    <w:p w:rsidR="00951994" w:rsidRDefault="00951994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</w:p>
    <w:p w:rsidR="006F465B" w:rsidRPr="00E55829" w:rsidRDefault="006F465B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УТВЕРЖДАЮ</w:t>
      </w:r>
    </w:p>
    <w:p w:rsidR="006F465B" w:rsidRPr="00E55829" w:rsidRDefault="006F465B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Президент</w:t>
      </w:r>
    </w:p>
    <w:p w:rsidR="006F465B" w:rsidRPr="00E55829" w:rsidRDefault="009E5ACC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«</w:t>
      </w:r>
      <w:r w:rsidR="006F465B" w:rsidRPr="00E55829">
        <w:rPr>
          <w:b/>
          <w:sz w:val="24"/>
          <w:szCs w:val="24"/>
        </w:rPr>
        <w:t>Федерации самбо</w:t>
      </w:r>
    </w:p>
    <w:p w:rsidR="006F465B" w:rsidRPr="00E55829" w:rsidRDefault="006F465B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Свердловской области</w:t>
      </w:r>
      <w:r w:rsidR="009E5ACC" w:rsidRPr="00E55829">
        <w:rPr>
          <w:b/>
          <w:sz w:val="24"/>
          <w:szCs w:val="24"/>
        </w:rPr>
        <w:t>»</w:t>
      </w:r>
    </w:p>
    <w:p w:rsidR="006F465B" w:rsidRPr="00E55829" w:rsidRDefault="006F465B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</w:p>
    <w:p w:rsidR="006F465B" w:rsidRPr="00E55829" w:rsidRDefault="006F465B" w:rsidP="00B16915">
      <w:pPr>
        <w:shd w:val="clear" w:color="auto" w:fill="FFFFFF"/>
        <w:ind w:left="-540"/>
        <w:jc w:val="right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________________</w:t>
      </w:r>
      <w:r w:rsidR="00BC32EF" w:rsidRPr="00E55829">
        <w:rPr>
          <w:b/>
          <w:sz w:val="24"/>
          <w:szCs w:val="24"/>
        </w:rPr>
        <w:t>Ш.Х. Махмудов</w:t>
      </w:r>
    </w:p>
    <w:p w:rsidR="006F465B" w:rsidRPr="00E55829" w:rsidRDefault="006F465B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C32EF" w:rsidRPr="00E55829">
        <w:rPr>
          <w:b/>
          <w:sz w:val="24"/>
          <w:szCs w:val="24"/>
        </w:rPr>
        <w:t>«____»______________2020</w:t>
      </w:r>
      <w:r w:rsidRPr="00E55829">
        <w:rPr>
          <w:b/>
          <w:sz w:val="24"/>
          <w:szCs w:val="24"/>
        </w:rPr>
        <w:t xml:space="preserve"> год</w:t>
      </w:r>
    </w:p>
    <w:p w:rsidR="00951994" w:rsidRPr="00E55829" w:rsidRDefault="00951994" w:rsidP="00B16915">
      <w:pPr>
        <w:shd w:val="clear" w:color="auto" w:fill="FFFFFF"/>
        <w:outlineLvl w:val="0"/>
        <w:rPr>
          <w:b/>
          <w:sz w:val="24"/>
          <w:szCs w:val="24"/>
        </w:rPr>
      </w:pPr>
    </w:p>
    <w:p w:rsidR="00951994" w:rsidRPr="00E55829" w:rsidRDefault="00951994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</w:p>
    <w:p w:rsidR="00EE0BD9" w:rsidRPr="00E55829" w:rsidRDefault="00EE0BD9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</w:p>
    <w:p w:rsidR="00EE0BD9" w:rsidRPr="00E55829" w:rsidRDefault="00EE0BD9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</w:p>
    <w:p w:rsidR="00EA1D34" w:rsidRPr="00E55829" w:rsidRDefault="003B7A8C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 xml:space="preserve"> </w:t>
      </w:r>
      <w:r w:rsidR="00DC7D5B" w:rsidRPr="00E55829">
        <w:rPr>
          <w:b/>
          <w:sz w:val="24"/>
          <w:szCs w:val="24"/>
        </w:rPr>
        <w:t>К</w:t>
      </w:r>
      <w:r w:rsidR="009D2371" w:rsidRPr="00E55829">
        <w:rPr>
          <w:b/>
          <w:sz w:val="24"/>
          <w:szCs w:val="24"/>
        </w:rPr>
        <w:t>алендарный план</w:t>
      </w:r>
    </w:p>
    <w:p w:rsidR="00BC32EF" w:rsidRPr="00E55829" w:rsidRDefault="00BC32EF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В</w:t>
      </w:r>
      <w:r w:rsidR="00EE0BD9" w:rsidRPr="00E55829">
        <w:rPr>
          <w:b/>
          <w:sz w:val="24"/>
          <w:szCs w:val="24"/>
        </w:rPr>
        <w:t>сероссийских и о</w:t>
      </w:r>
      <w:r w:rsidR="00EA1D34" w:rsidRPr="00E55829">
        <w:rPr>
          <w:b/>
          <w:sz w:val="24"/>
          <w:szCs w:val="24"/>
        </w:rPr>
        <w:t xml:space="preserve">бластных </w:t>
      </w:r>
      <w:r w:rsidR="0026265D" w:rsidRPr="00E55829">
        <w:rPr>
          <w:b/>
          <w:sz w:val="24"/>
          <w:szCs w:val="24"/>
        </w:rPr>
        <w:t xml:space="preserve">соревнований по самбо </w:t>
      </w:r>
      <w:r w:rsidR="00D126BF" w:rsidRPr="00E55829">
        <w:rPr>
          <w:b/>
          <w:sz w:val="24"/>
          <w:szCs w:val="24"/>
        </w:rPr>
        <w:t>на 20</w:t>
      </w:r>
      <w:r w:rsidRPr="00E55829">
        <w:rPr>
          <w:b/>
          <w:sz w:val="24"/>
          <w:szCs w:val="24"/>
        </w:rPr>
        <w:t>21</w:t>
      </w:r>
      <w:r w:rsidR="00D126BF" w:rsidRPr="00E55829">
        <w:rPr>
          <w:b/>
          <w:sz w:val="24"/>
          <w:szCs w:val="24"/>
        </w:rPr>
        <w:t xml:space="preserve"> год</w:t>
      </w:r>
      <w:r w:rsidR="00EE0BD9" w:rsidRPr="00E55829">
        <w:rPr>
          <w:b/>
          <w:sz w:val="24"/>
          <w:szCs w:val="24"/>
        </w:rPr>
        <w:t>,</w:t>
      </w:r>
    </w:p>
    <w:p w:rsidR="00951994" w:rsidRPr="00E55829" w:rsidRDefault="00EE0BD9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 xml:space="preserve"> </w:t>
      </w:r>
      <w:proofErr w:type="gramStart"/>
      <w:r w:rsidRPr="00E55829">
        <w:rPr>
          <w:b/>
          <w:sz w:val="24"/>
          <w:szCs w:val="24"/>
        </w:rPr>
        <w:t>проводимых</w:t>
      </w:r>
      <w:proofErr w:type="gramEnd"/>
      <w:r w:rsidRPr="00E55829">
        <w:rPr>
          <w:b/>
          <w:sz w:val="24"/>
          <w:szCs w:val="24"/>
        </w:rPr>
        <w:t xml:space="preserve"> на территории Свердловской области</w:t>
      </w:r>
      <w:r w:rsidR="003F42D6" w:rsidRPr="00E55829">
        <w:rPr>
          <w:b/>
          <w:sz w:val="24"/>
          <w:szCs w:val="24"/>
        </w:rPr>
        <w:t>.</w:t>
      </w:r>
    </w:p>
    <w:p w:rsidR="00103B7C" w:rsidRPr="00E55829" w:rsidRDefault="00103B7C" w:rsidP="00B16915">
      <w:pPr>
        <w:shd w:val="clear" w:color="auto" w:fill="FFFFFF"/>
        <w:ind w:left="-540"/>
        <w:jc w:val="center"/>
        <w:outlineLvl w:val="0"/>
        <w:rPr>
          <w:b/>
          <w:sz w:val="24"/>
          <w:szCs w:val="24"/>
        </w:rPr>
      </w:pPr>
    </w:p>
    <w:tbl>
      <w:tblPr>
        <w:tblW w:w="112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2"/>
        <w:gridCol w:w="3119"/>
        <w:gridCol w:w="1701"/>
        <w:gridCol w:w="1701"/>
        <w:gridCol w:w="1701"/>
        <w:gridCol w:w="2457"/>
      </w:tblGrid>
      <w:tr w:rsidR="00CB5D4A" w:rsidRPr="00E55829" w:rsidTr="007B4B1D">
        <w:tc>
          <w:tcPr>
            <w:tcW w:w="567" w:type="dxa"/>
            <w:gridSpan w:val="2"/>
            <w:shd w:val="clear" w:color="auto" w:fill="auto"/>
          </w:tcPr>
          <w:p w:rsidR="00CB5D4A" w:rsidRPr="00E55829" w:rsidRDefault="00CB5D4A" w:rsidP="00B16915">
            <w:pPr>
              <w:shd w:val="clear" w:color="auto" w:fill="FFFFFF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№ </w:t>
            </w:r>
            <w:proofErr w:type="gramStart"/>
            <w:r w:rsidRPr="00E55829">
              <w:rPr>
                <w:sz w:val="24"/>
                <w:szCs w:val="24"/>
              </w:rPr>
              <w:t>п</w:t>
            </w:r>
            <w:proofErr w:type="gramEnd"/>
            <w:r w:rsidRPr="00E55829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B16915">
            <w:pPr>
              <w:shd w:val="clear" w:color="auto" w:fill="FFFFFF"/>
              <w:ind w:left="-61" w:right="-108"/>
              <w:jc w:val="center"/>
              <w:outlineLvl w:val="0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B16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CB5D4A">
            <w:pPr>
              <w:shd w:val="clear" w:color="auto" w:fill="FFFFFF"/>
              <w:ind w:left="-61" w:right="836"/>
              <w:jc w:val="center"/>
              <w:outlineLvl w:val="0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B16915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есто</w:t>
            </w:r>
          </w:p>
          <w:p w:rsidR="00CB5D4A" w:rsidRPr="00E55829" w:rsidRDefault="00CB5D4A" w:rsidP="00B16915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проведения</w:t>
            </w:r>
          </w:p>
        </w:tc>
        <w:tc>
          <w:tcPr>
            <w:tcW w:w="2457" w:type="dxa"/>
          </w:tcPr>
          <w:p w:rsidR="00CB5D4A" w:rsidRPr="00E55829" w:rsidRDefault="00055F70" w:rsidP="00B16915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й</w:t>
            </w:r>
          </w:p>
        </w:tc>
      </w:tr>
      <w:tr w:rsidR="00CB5D4A" w:rsidRPr="00E55829" w:rsidTr="007B4B1D">
        <w:trPr>
          <w:trHeight w:val="251"/>
        </w:trPr>
        <w:tc>
          <w:tcPr>
            <w:tcW w:w="8789" w:type="dxa"/>
            <w:gridSpan w:val="6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457" w:type="dxa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Тренировочное мероприятие к первенству России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юноши и девушки       </w:t>
            </w:r>
          </w:p>
          <w:p w:rsidR="00CB5D4A" w:rsidRPr="00E55829" w:rsidRDefault="00CB5D4A" w:rsidP="00AC4552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</w:rPr>
              <w:t>16-18 лет</w:t>
            </w:r>
            <w:r w:rsidRPr="00E55829">
              <w:rPr>
                <w:sz w:val="24"/>
                <w:szCs w:val="24"/>
                <w:lang w:val="en-US"/>
              </w:rPr>
              <w:t xml:space="preserve"> (2003-20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03-20 январ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В. Сысерть</w:t>
            </w:r>
          </w:p>
        </w:tc>
        <w:tc>
          <w:tcPr>
            <w:tcW w:w="2457" w:type="dxa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B5D4A" w:rsidRPr="00E55829" w:rsidTr="007B4B1D">
        <w:trPr>
          <w:trHeight w:val="409"/>
        </w:trPr>
        <w:tc>
          <w:tcPr>
            <w:tcW w:w="8789" w:type="dxa"/>
            <w:gridSpan w:val="6"/>
            <w:shd w:val="clear" w:color="auto" w:fill="FFFFFF"/>
          </w:tcPr>
          <w:p w:rsidR="00CB5D4A" w:rsidRPr="00E55829" w:rsidRDefault="00CB5D4A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457" w:type="dxa"/>
            <w:shd w:val="clear" w:color="auto" w:fill="FFFFFF"/>
          </w:tcPr>
          <w:p w:rsidR="00CB5D4A" w:rsidRPr="00E55829" w:rsidRDefault="00CB5D4A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Тренировочное мероприятие к Первенству России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</w:rPr>
              <w:t xml:space="preserve">юниоры и юниорки    </w:t>
            </w:r>
            <w:r>
              <w:rPr>
                <w:sz w:val="24"/>
                <w:szCs w:val="24"/>
              </w:rPr>
              <w:t xml:space="preserve">          </w:t>
            </w:r>
            <w:r w:rsidRPr="00E55829">
              <w:rPr>
                <w:sz w:val="24"/>
                <w:szCs w:val="24"/>
              </w:rPr>
              <w:t xml:space="preserve">    18-20 лет</w:t>
            </w:r>
            <w:r w:rsidRPr="00E55829">
              <w:rPr>
                <w:sz w:val="24"/>
                <w:szCs w:val="24"/>
                <w:lang w:val="en-US"/>
              </w:rPr>
              <w:t xml:space="preserve"> (2001-200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20 января-10  февраля 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В. Сысерть</w:t>
            </w:r>
          </w:p>
        </w:tc>
        <w:tc>
          <w:tcPr>
            <w:tcW w:w="2457" w:type="dxa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Командный областной турнир по самбо среди юношей и девушек из кадетских образовательных организаций и клубов Свердловской области, памяти капитана М. Грушева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и девушки</w:t>
            </w:r>
          </w:p>
          <w:p w:rsidR="00CB5D4A" w:rsidRPr="00E55829" w:rsidRDefault="00CB5D4A" w:rsidP="00AC4552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</w:rPr>
              <w:t>16-18 лет</w:t>
            </w:r>
            <w:r w:rsidRPr="00E55829">
              <w:rPr>
                <w:sz w:val="24"/>
                <w:szCs w:val="24"/>
                <w:lang w:val="en-US"/>
              </w:rPr>
              <w:t xml:space="preserve"> (2003-20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5-6 феврал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055F70" w:rsidRDefault="00055F70" w:rsidP="00AC4552">
            <w:pPr>
              <w:shd w:val="clear" w:color="auto" w:fill="FFFFFF"/>
              <w:rPr>
                <w:sz w:val="22"/>
                <w:szCs w:val="22"/>
              </w:rPr>
            </w:pPr>
          </w:p>
          <w:p w:rsidR="00CB5D4A" w:rsidRDefault="00055F70" w:rsidP="00AC4552">
            <w:pPr>
              <w:shd w:val="clear" w:color="auto" w:fill="FFFFFF"/>
              <w:rPr>
                <w:sz w:val="22"/>
                <w:szCs w:val="22"/>
              </w:rPr>
            </w:pPr>
            <w:r w:rsidRPr="00055F70">
              <w:rPr>
                <w:sz w:val="22"/>
                <w:szCs w:val="22"/>
              </w:rPr>
              <w:t>Гл</w:t>
            </w:r>
            <w:proofErr w:type="gramStart"/>
            <w:r w:rsidRPr="00055F70">
              <w:rPr>
                <w:sz w:val="22"/>
                <w:szCs w:val="22"/>
              </w:rPr>
              <w:t>.с</w:t>
            </w:r>
            <w:proofErr w:type="gramEnd"/>
            <w:r w:rsidRPr="00055F70">
              <w:rPr>
                <w:sz w:val="22"/>
                <w:szCs w:val="22"/>
              </w:rPr>
              <w:t>удья: Задорин С.В.</w:t>
            </w:r>
          </w:p>
          <w:p w:rsidR="009F7BBA" w:rsidRPr="00055F70" w:rsidRDefault="009F7BBA" w:rsidP="00AC45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екр. </w:t>
            </w: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XI</w:t>
            </w:r>
            <w:r w:rsidRPr="00E55829">
              <w:rPr>
                <w:sz w:val="24"/>
                <w:szCs w:val="24"/>
              </w:rPr>
              <w:t xml:space="preserve"> Областной турнир, памяти ЗТР В.В. Малых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юноши </w:t>
            </w:r>
          </w:p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  <w:lang w:val="en-US"/>
              </w:rPr>
              <w:t>16-18</w:t>
            </w:r>
            <w:r w:rsidRPr="00E55829">
              <w:rPr>
                <w:sz w:val="24"/>
                <w:szCs w:val="24"/>
              </w:rPr>
              <w:t xml:space="preserve"> лет</w:t>
            </w:r>
            <w:r w:rsidRPr="00E55829">
              <w:rPr>
                <w:sz w:val="24"/>
                <w:szCs w:val="24"/>
                <w:lang w:val="en-US"/>
              </w:rPr>
              <w:t xml:space="preserve"> (2003-20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 w:right="-153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4-5</w:t>
            </w:r>
            <w:r w:rsidRPr="00E55829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С. Лог</w:t>
            </w:r>
          </w:p>
        </w:tc>
        <w:tc>
          <w:tcPr>
            <w:tcW w:w="2457" w:type="dxa"/>
          </w:tcPr>
          <w:p w:rsidR="00CB5D4A" w:rsidRDefault="00055F70" w:rsidP="00AC45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Николаев В.В</w:t>
            </w:r>
          </w:p>
          <w:p w:rsidR="00055F70" w:rsidRPr="00055F70" w:rsidRDefault="00055F70" w:rsidP="00AC45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. Алдушин А.И</w:t>
            </w: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Тренировочное мероприятие к Чемпионату России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37506B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4 </w:t>
            </w:r>
            <w:r w:rsidRPr="00E55829"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В. Сысерть</w:t>
            </w:r>
          </w:p>
        </w:tc>
        <w:tc>
          <w:tcPr>
            <w:tcW w:w="2457" w:type="dxa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bCs/>
                <w:sz w:val="24"/>
                <w:szCs w:val="24"/>
              </w:rPr>
            </w:pPr>
            <w:r w:rsidRPr="00E55829">
              <w:rPr>
                <w:b/>
                <w:bCs/>
                <w:sz w:val="24"/>
                <w:szCs w:val="24"/>
              </w:rPr>
              <w:t xml:space="preserve">Первенство Свердловской области 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b/>
                <w:bCs/>
                <w:sz w:val="24"/>
                <w:szCs w:val="24"/>
              </w:rPr>
            </w:pPr>
            <w:r w:rsidRPr="00E55829">
              <w:rPr>
                <w:b/>
                <w:bCs/>
                <w:sz w:val="24"/>
                <w:szCs w:val="24"/>
              </w:rPr>
              <w:t>Юноши и девушки 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/>
              <w:rPr>
                <w:b/>
                <w:bCs/>
                <w:sz w:val="24"/>
                <w:szCs w:val="24"/>
              </w:rPr>
            </w:pPr>
            <w:r w:rsidRPr="00E55829">
              <w:rPr>
                <w:b/>
                <w:bCs/>
                <w:sz w:val="24"/>
                <w:szCs w:val="24"/>
              </w:rPr>
              <w:t>18-20 феврал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CB5D4A" w:rsidRDefault="00055F70" w:rsidP="00AC45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Воронов В В</w:t>
            </w:r>
          </w:p>
          <w:p w:rsidR="00055F70" w:rsidRPr="00E55829" w:rsidRDefault="00055F70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. Гориславский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</w:p>
        </w:tc>
      </w:tr>
      <w:tr w:rsidR="00CB5D4A" w:rsidRPr="00E55829" w:rsidTr="007B4B1D"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  <w:lang w:val="en-US"/>
              </w:rPr>
              <w:t>XVIII</w:t>
            </w:r>
            <w:r w:rsidRPr="00E55829">
              <w:rPr>
                <w:bCs/>
                <w:sz w:val="24"/>
                <w:szCs w:val="24"/>
              </w:rPr>
              <w:t xml:space="preserve"> областной турнир, посвященный 23 феврал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юноши и девушки 14-16 лет (2005-20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19 феврал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Богданович</w:t>
            </w:r>
          </w:p>
        </w:tc>
        <w:tc>
          <w:tcPr>
            <w:tcW w:w="2457" w:type="dxa"/>
          </w:tcPr>
          <w:p w:rsidR="00055F70" w:rsidRDefault="00055F70" w:rsidP="00055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Юдин М А</w:t>
            </w:r>
          </w:p>
          <w:p w:rsidR="00CB5D4A" w:rsidRPr="00E55829" w:rsidRDefault="00055F70" w:rsidP="00055F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  Малых К.В</w:t>
            </w:r>
          </w:p>
        </w:tc>
      </w:tr>
      <w:tr w:rsidR="00CB5D4A" w:rsidRPr="00E55829" w:rsidTr="007B4B1D">
        <w:trPr>
          <w:trHeight w:val="409"/>
        </w:trPr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Первенство Свердловской области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юноши и девушки</w:t>
            </w:r>
          </w:p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 14-16 лет </w:t>
            </w:r>
            <w:r w:rsidRPr="00E55829">
              <w:rPr>
                <w:b/>
                <w:sz w:val="24"/>
                <w:szCs w:val="24"/>
              </w:rPr>
              <w:lastRenderedPageBreak/>
              <w:t>(2005-2007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lastRenderedPageBreak/>
              <w:t>25-27 февраля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С. Лог</w:t>
            </w:r>
          </w:p>
        </w:tc>
        <w:tc>
          <w:tcPr>
            <w:tcW w:w="2457" w:type="dxa"/>
          </w:tcPr>
          <w:p w:rsidR="00055F70" w:rsidRDefault="00055F70" w:rsidP="00055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Двинских Д.А</w:t>
            </w:r>
          </w:p>
          <w:p w:rsidR="00CB5D4A" w:rsidRDefault="00055F70" w:rsidP="00055F70">
            <w:pPr>
              <w:shd w:val="clear" w:color="auto" w:fill="FFFFFF"/>
              <w:ind w:left="-6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 Матвеев С.В</w:t>
            </w:r>
          </w:p>
          <w:p w:rsidR="00055F70" w:rsidRPr="00E55829" w:rsidRDefault="00055F70" w:rsidP="00055F70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</w:p>
        </w:tc>
      </w:tr>
      <w:tr w:rsidR="00CB5D4A" w:rsidRPr="00E55829" w:rsidTr="007B4B1D">
        <w:trPr>
          <w:trHeight w:val="335"/>
        </w:trPr>
        <w:tc>
          <w:tcPr>
            <w:tcW w:w="8789" w:type="dxa"/>
            <w:gridSpan w:val="6"/>
            <w:shd w:val="clear" w:color="auto" w:fill="FFFFFF"/>
          </w:tcPr>
          <w:p w:rsidR="00CB5D4A" w:rsidRPr="00E55829" w:rsidRDefault="00CB5D4A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57" w:type="dxa"/>
            <w:shd w:val="clear" w:color="auto" w:fill="FFFFFF"/>
          </w:tcPr>
          <w:p w:rsidR="00CB5D4A" w:rsidRPr="00E55829" w:rsidRDefault="00CB5D4A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CB5D4A" w:rsidRPr="00E55829" w:rsidTr="007B4B1D">
        <w:trPr>
          <w:trHeight w:val="253"/>
        </w:trPr>
        <w:tc>
          <w:tcPr>
            <w:tcW w:w="567" w:type="dxa"/>
            <w:gridSpan w:val="2"/>
            <w:shd w:val="clear" w:color="auto" w:fill="FFFFFF"/>
          </w:tcPr>
          <w:p w:rsidR="00CB5D4A" w:rsidRPr="00E55829" w:rsidRDefault="00CB5D4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Первенство Свердловской области 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1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Юноши 16-18 лет (2003-2005) б/</w:t>
            </w:r>
            <w:proofErr w:type="gramStart"/>
            <w:r w:rsidRPr="00E55829">
              <w:rPr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3-14 марта</w:t>
            </w:r>
          </w:p>
        </w:tc>
        <w:tc>
          <w:tcPr>
            <w:tcW w:w="1701" w:type="dxa"/>
            <w:shd w:val="clear" w:color="auto" w:fill="auto"/>
          </w:tcPr>
          <w:p w:rsidR="00CB5D4A" w:rsidRPr="00E55829" w:rsidRDefault="00CB5D4A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055F70" w:rsidRDefault="00055F70" w:rsidP="00055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Макуха А.Н</w:t>
            </w:r>
          </w:p>
          <w:p w:rsidR="00CB5D4A" w:rsidRPr="00E55829" w:rsidRDefault="00055F70" w:rsidP="00055F70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 Алдушин А.И</w:t>
            </w:r>
          </w:p>
        </w:tc>
      </w:tr>
      <w:tr w:rsidR="00055F70" w:rsidRPr="00E55829" w:rsidTr="007B4B1D">
        <w:trPr>
          <w:trHeight w:val="253"/>
        </w:trPr>
        <w:tc>
          <w:tcPr>
            <w:tcW w:w="567" w:type="dxa"/>
            <w:gridSpan w:val="2"/>
            <w:shd w:val="clear" w:color="auto" w:fill="FFFFFF"/>
          </w:tcPr>
          <w:p w:rsidR="00055F70" w:rsidRPr="00E55829" w:rsidRDefault="00055F70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Областные соревнования </w:t>
            </w:r>
          </w:p>
        </w:tc>
        <w:tc>
          <w:tcPr>
            <w:tcW w:w="1701" w:type="dxa"/>
            <w:shd w:val="clear" w:color="auto" w:fill="FFFFFF"/>
          </w:tcPr>
          <w:p w:rsidR="00055F70" w:rsidRPr="00E55829" w:rsidRDefault="00055F70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мужчины боевое самбо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5F70" w:rsidRPr="00E55829" w:rsidRDefault="00055F70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3-14 марта</w:t>
            </w:r>
          </w:p>
        </w:tc>
        <w:tc>
          <w:tcPr>
            <w:tcW w:w="1701" w:type="dxa"/>
            <w:shd w:val="clear" w:color="auto" w:fill="FFFFFF"/>
          </w:tcPr>
          <w:p w:rsidR="00055F70" w:rsidRPr="00E55829" w:rsidRDefault="00055F70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  <w:shd w:val="clear" w:color="auto" w:fill="FFFFFF"/>
          </w:tcPr>
          <w:p w:rsidR="00055F70" w:rsidRDefault="00055F70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Макуха А.Н</w:t>
            </w:r>
          </w:p>
          <w:p w:rsidR="00055F70" w:rsidRPr="00E55829" w:rsidRDefault="00055F70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 Алдушин А.И</w:t>
            </w:r>
          </w:p>
        </w:tc>
      </w:tr>
      <w:tr w:rsidR="00055F70" w:rsidRPr="00E55829" w:rsidTr="007B4B1D">
        <w:trPr>
          <w:trHeight w:val="371"/>
        </w:trPr>
        <w:tc>
          <w:tcPr>
            <w:tcW w:w="8789" w:type="dxa"/>
            <w:gridSpan w:val="6"/>
            <w:shd w:val="clear" w:color="auto" w:fill="FFFFFF"/>
          </w:tcPr>
          <w:p w:rsidR="00055F70" w:rsidRPr="00566404" w:rsidRDefault="00055F70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582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57" w:type="dxa"/>
            <w:shd w:val="clear" w:color="auto" w:fill="FFFFFF"/>
          </w:tcPr>
          <w:p w:rsidR="00055F70" w:rsidRDefault="00055F70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</w:tr>
      <w:tr w:rsidR="00055F70" w:rsidRPr="00E55829" w:rsidTr="007B4B1D">
        <w:trPr>
          <w:trHeight w:val="567"/>
        </w:trPr>
        <w:tc>
          <w:tcPr>
            <w:tcW w:w="567" w:type="dxa"/>
            <w:gridSpan w:val="2"/>
            <w:shd w:val="clear" w:color="auto" w:fill="FFFFFF"/>
          </w:tcPr>
          <w:p w:rsidR="00055F70" w:rsidRPr="00E55829" w:rsidRDefault="00055F70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самбо «Чемпионат ФСИН России»</w:t>
            </w:r>
          </w:p>
        </w:tc>
        <w:tc>
          <w:tcPr>
            <w:tcW w:w="1701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, мужчины 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55F70" w:rsidRPr="00E55829" w:rsidRDefault="00055F70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апреля</w:t>
            </w:r>
          </w:p>
        </w:tc>
        <w:tc>
          <w:tcPr>
            <w:tcW w:w="1701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 ДИВС</w:t>
            </w:r>
          </w:p>
        </w:tc>
        <w:tc>
          <w:tcPr>
            <w:tcW w:w="2457" w:type="dxa"/>
          </w:tcPr>
          <w:p w:rsidR="00055F70" w:rsidRDefault="00055F70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5F70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055F70" w:rsidRPr="00E55829" w:rsidRDefault="00055F70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Областные соревнования «Кубок СЦ (г. Екатеринбург) филиала ФАУ МО РФ ЦСКА»</w:t>
            </w:r>
          </w:p>
        </w:tc>
        <w:tc>
          <w:tcPr>
            <w:tcW w:w="1701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ind w:left="11" w:right="-108"/>
              <w:rPr>
                <w:bCs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юноши</w:t>
            </w:r>
          </w:p>
          <w:p w:rsidR="00055F70" w:rsidRPr="00E55829" w:rsidRDefault="00055F70" w:rsidP="00AC4552">
            <w:pPr>
              <w:shd w:val="clear" w:color="auto" w:fill="FFFFFF"/>
              <w:ind w:left="11" w:right="-108"/>
              <w:rPr>
                <w:bCs/>
                <w:color w:val="FF0000"/>
                <w:sz w:val="24"/>
                <w:szCs w:val="24"/>
              </w:rPr>
            </w:pPr>
            <w:r w:rsidRPr="00E55829">
              <w:rPr>
                <w:bCs/>
                <w:sz w:val="24"/>
                <w:szCs w:val="24"/>
              </w:rPr>
              <w:t>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F70" w:rsidRPr="00E55829" w:rsidRDefault="00055F70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6-18 апреля</w:t>
            </w:r>
          </w:p>
        </w:tc>
        <w:tc>
          <w:tcPr>
            <w:tcW w:w="1701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Екатеринбург ЦСКА</w:t>
            </w:r>
          </w:p>
        </w:tc>
        <w:tc>
          <w:tcPr>
            <w:tcW w:w="2457" w:type="dxa"/>
          </w:tcPr>
          <w:p w:rsidR="00055F70" w:rsidRDefault="00055F70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Даутов А.Р</w:t>
            </w:r>
          </w:p>
          <w:p w:rsidR="00055F70" w:rsidRPr="00E55829" w:rsidRDefault="00055F70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 Плотников А.В</w:t>
            </w:r>
          </w:p>
        </w:tc>
      </w:tr>
      <w:tr w:rsidR="00055F70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055F70" w:rsidRPr="00E55829" w:rsidRDefault="00055F70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55F70" w:rsidRPr="00566404" w:rsidRDefault="00055F70" w:rsidP="00566404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ые соревнования (1 этап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летней Спартакиада молодежи России 2021)</w:t>
            </w:r>
          </w:p>
        </w:tc>
        <w:tc>
          <w:tcPr>
            <w:tcW w:w="1701" w:type="dxa"/>
            <w:shd w:val="clear" w:color="auto" w:fill="auto"/>
          </w:tcPr>
          <w:p w:rsidR="00055F70" w:rsidRPr="00E55829" w:rsidRDefault="00055F70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и юниорки 18-20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F70" w:rsidRPr="00E55829" w:rsidRDefault="00055F70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 апреля</w:t>
            </w:r>
          </w:p>
        </w:tc>
        <w:tc>
          <w:tcPr>
            <w:tcW w:w="1701" w:type="dxa"/>
            <w:shd w:val="clear" w:color="auto" w:fill="FFFFFF"/>
          </w:tcPr>
          <w:p w:rsidR="00055F70" w:rsidRPr="00E55829" w:rsidRDefault="00055F70" w:rsidP="00AC45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ышма</w:t>
            </w:r>
          </w:p>
        </w:tc>
        <w:tc>
          <w:tcPr>
            <w:tcW w:w="2457" w:type="dxa"/>
            <w:shd w:val="clear" w:color="auto" w:fill="FFFFFF"/>
          </w:tcPr>
          <w:p w:rsidR="00055F70" w:rsidRDefault="00055F70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Суханов М.И</w:t>
            </w:r>
          </w:p>
          <w:p w:rsidR="00055F70" w:rsidRPr="00E55829" w:rsidRDefault="00055F70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р Сапунов Д.П</w:t>
            </w:r>
          </w:p>
        </w:tc>
      </w:tr>
      <w:tr w:rsidR="00055F70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055F70" w:rsidRPr="00E55829" w:rsidRDefault="00055F70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55F70" w:rsidRPr="00E55829" w:rsidRDefault="00055F70" w:rsidP="00BD2260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V</w:t>
            </w:r>
            <w:r w:rsidRPr="00E55829">
              <w:rPr>
                <w:sz w:val="24"/>
                <w:szCs w:val="24"/>
              </w:rPr>
              <w:t xml:space="preserve"> областной  турнир, памяти ЗТР Ю.В. Мельцова </w:t>
            </w:r>
          </w:p>
        </w:tc>
        <w:tc>
          <w:tcPr>
            <w:tcW w:w="1701" w:type="dxa"/>
            <w:shd w:val="clear" w:color="auto" w:fill="auto"/>
          </w:tcPr>
          <w:p w:rsidR="00055F70" w:rsidRPr="00E55829" w:rsidRDefault="00055F70" w:rsidP="00BD2260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4-16 лет (2005-20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F70" w:rsidRPr="00E55829" w:rsidRDefault="00055F70" w:rsidP="00BD2260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2-23 апреля</w:t>
            </w:r>
          </w:p>
        </w:tc>
        <w:tc>
          <w:tcPr>
            <w:tcW w:w="1701" w:type="dxa"/>
            <w:shd w:val="clear" w:color="auto" w:fill="FFFFFF"/>
          </w:tcPr>
          <w:p w:rsidR="00055F70" w:rsidRPr="00E55829" w:rsidRDefault="00055F70" w:rsidP="00BD2260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п. Арти </w:t>
            </w:r>
          </w:p>
          <w:p w:rsidR="00055F70" w:rsidRPr="00E55829" w:rsidRDefault="00055F70" w:rsidP="00BD2260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с. Манчаж</w:t>
            </w:r>
          </w:p>
        </w:tc>
        <w:tc>
          <w:tcPr>
            <w:tcW w:w="2457" w:type="dxa"/>
            <w:shd w:val="clear" w:color="auto" w:fill="FFFFFF"/>
          </w:tcPr>
          <w:p w:rsidR="00055F70" w:rsidRDefault="00055F70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ья Селедцов А.М</w:t>
            </w:r>
          </w:p>
          <w:p w:rsidR="00055F70" w:rsidRPr="00E55829" w:rsidRDefault="00055F70" w:rsidP="00055F70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Матвеев С.В</w:t>
            </w:r>
          </w:p>
        </w:tc>
      </w:tr>
      <w:tr w:rsidR="009F7BBA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9F7BBA" w:rsidRPr="00E55829" w:rsidRDefault="009F7BB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Областные соревнования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ужчины боевое самбо, юноши 16-18 лет (2003-2005) б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BBA" w:rsidRPr="00E55829" w:rsidRDefault="009F7BBA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5 апреля</w:t>
            </w:r>
          </w:p>
        </w:tc>
        <w:tc>
          <w:tcPr>
            <w:tcW w:w="1701" w:type="dxa"/>
            <w:shd w:val="clear" w:color="auto" w:fill="FFFFFF"/>
          </w:tcPr>
          <w:p w:rsidR="009F7BBA" w:rsidRPr="00E55829" w:rsidRDefault="009F7BB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Алапаевск»</w:t>
            </w:r>
          </w:p>
        </w:tc>
        <w:tc>
          <w:tcPr>
            <w:tcW w:w="2457" w:type="dxa"/>
            <w:shd w:val="clear" w:color="auto" w:fill="FFFFFF"/>
          </w:tcPr>
          <w:p w:rsidR="009F7BBA" w:rsidRDefault="009F7BBA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Даутов А.Р</w:t>
            </w:r>
          </w:p>
          <w:p w:rsidR="009F7BBA" w:rsidRPr="00E55829" w:rsidRDefault="009F7BBA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Алдушин А.И</w:t>
            </w:r>
          </w:p>
        </w:tc>
      </w:tr>
      <w:tr w:rsidR="009F7BBA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9F7BBA" w:rsidRPr="00E55829" w:rsidRDefault="009F7BB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b/>
                <w:bCs/>
                <w:sz w:val="24"/>
                <w:szCs w:val="24"/>
              </w:rPr>
            </w:pPr>
            <w:r w:rsidRPr="00E55829">
              <w:rPr>
                <w:b/>
                <w:bCs/>
                <w:sz w:val="24"/>
                <w:szCs w:val="24"/>
              </w:rPr>
              <w:t xml:space="preserve">Первенство Свердловской области 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1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юниоры 18-20 лет (2001-2003) б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BBA" w:rsidRPr="00E55829" w:rsidRDefault="009F7BBA" w:rsidP="00AC4552">
            <w:pPr>
              <w:shd w:val="clear" w:color="auto" w:fill="FFFFFF"/>
              <w:ind w:left="-6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 Апрель-май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  </w:t>
            </w:r>
          </w:p>
          <w:p w:rsidR="009F7BBA" w:rsidRPr="00E55829" w:rsidRDefault="009F7BBA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9F7BBA" w:rsidRDefault="009F7BBA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Матвеев С.В</w:t>
            </w:r>
          </w:p>
          <w:p w:rsidR="009F7BBA" w:rsidRPr="00E55829" w:rsidRDefault="009F7BBA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9F7BBA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9F7BBA" w:rsidRPr="00E55829" w:rsidRDefault="009F7BB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Областные соревнования 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Юноши 16-18 лет (2003-2005) б/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BBA" w:rsidRPr="00E55829" w:rsidRDefault="009F7BBA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 Апрель-май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  По назначению</w:t>
            </w:r>
          </w:p>
        </w:tc>
        <w:tc>
          <w:tcPr>
            <w:tcW w:w="2457" w:type="dxa"/>
          </w:tcPr>
          <w:p w:rsidR="0007247D" w:rsidRDefault="0007247D" w:rsidP="000724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Лузган Б.С</w:t>
            </w:r>
          </w:p>
          <w:p w:rsidR="009F7BBA" w:rsidRPr="00E55829" w:rsidRDefault="0007247D" w:rsidP="000724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9F7BBA" w:rsidRPr="00E55829" w:rsidTr="007B4B1D">
        <w:trPr>
          <w:trHeight w:val="543"/>
        </w:trPr>
        <w:tc>
          <w:tcPr>
            <w:tcW w:w="567" w:type="dxa"/>
            <w:gridSpan w:val="2"/>
            <w:shd w:val="clear" w:color="auto" w:fill="FFFFFF"/>
          </w:tcPr>
          <w:p w:rsidR="009F7BBA" w:rsidRPr="00E55829" w:rsidRDefault="009F7BB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7BBA" w:rsidRPr="00771677" w:rsidRDefault="009F7BBA" w:rsidP="00771677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ировочное мероприятие ко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 этапу 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 xml:space="preserve"> летней Спартакиады молодежи России 2021)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B95E8D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</w:rPr>
              <w:t xml:space="preserve">юниоры и юниорки    </w:t>
            </w:r>
            <w:r>
              <w:rPr>
                <w:sz w:val="24"/>
                <w:szCs w:val="24"/>
              </w:rPr>
              <w:t xml:space="preserve">          </w:t>
            </w:r>
            <w:r w:rsidRPr="00E55829">
              <w:rPr>
                <w:sz w:val="24"/>
                <w:szCs w:val="24"/>
              </w:rPr>
              <w:t xml:space="preserve">    18-20 лет</w:t>
            </w:r>
            <w:r w:rsidRPr="00E55829">
              <w:rPr>
                <w:sz w:val="24"/>
                <w:szCs w:val="24"/>
                <w:lang w:val="en-US"/>
              </w:rPr>
              <w:t xml:space="preserve"> (2001-200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BBA" w:rsidRPr="00E55829" w:rsidRDefault="009F7BBA" w:rsidP="00B95E8D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B95E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9F7BBA" w:rsidRDefault="009F7BBA" w:rsidP="00B95E8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7BBA" w:rsidRPr="00E55829" w:rsidTr="007B4B1D">
        <w:trPr>
          <w:trHeight w:val="37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BA" w:rsidRDefault="009F7BBA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МАЙ</w:t>
            </w:r>
          </w:p>
          <w:p w:rsidR="009F7BBA" w:rsidRPr="00566404" w:rsidRDefault="009F7BBA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BA" w:rsidRPr="00E55829" w:rsidRDefault="009F7BBA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9F7BBA" w:rsidRPr="00E55829" w:rsidTr="007B4B1D">
        <w:trPr>
          <w:trHeight w:val="594"/>
        </w:trPr>
        <w:tc>
          <w:tcPr>
            <w:tcW w:w="567" w:type="dxa"/>
            <w:gridSpan w:val="2"/>
            <w:shd w:val="clear" w:color="auto" w:fill="FFFFFF"/>
          </w:tcPr>
          <w:p w:rsidR="009F7BBA" w:rsidRPr="00E55829" w:rsidRDefault="009F7BBA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XVII</w:t>
            </w:r>
            <w:r w:rsidRPr="00E55829">
              <w:rPr>
                <w:sz w:val="24"/>
                <w:szCs w:val="24"/>
              </w:rPr>
              <w:t xml:space="preserve"> традиционный областной турнир, посвященный Дню Победы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6-7 мая</w:t>
            </w:r>
          </w:p>
        </w:tc>
        <w:tc>
          <w:tcPr>
            <w:tcW w:w="1701" w:type="dxa"/>
            <w:shd w:val="clear" w:color="auto" w:fill="auto"/>
          </w:tcPr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Н. Тагил</w:t>
            </w:r>
          </w:p>
          <w:p w:rsidR="009F7BBA" w:rsidRPr="00E55829" w:rsidRDefault="009F7BBA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СК «Алмаз»</w:t>
            </w:r>
          </w:p>
        </w:tc>
        <w:tc>
          <w:tcPr>
            <w:tcW w:w="2457" w:type="dxa"/>
          </w:tcPr>
          <w:p w:rsidR="009F7BBA" w:rsidRDefault="009F7BBA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Бекетов В.В</w:t>
            </w:r>
          </w:p>
          <w:p w:rsidR="009F7BBA" w:rsidRPr="00E55829" w:rsidRDefault="009F7BBA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Матвеев С.В</w:t>
            </w:r>
          </w:p>
        </w:tc>
      </w:tr>
      <w:tr w:rsidR="0007247D" w:rsidRPr="00E55829" w:rsidTr="007B4B1D">
        <w:trPr>
          <w:trHeight w:val="840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VI</w:t>
            </w:r>
            <w:r w:rsidRPr="00E55829">
              <w:rPr>
                <w:sz w:val="24"/>
                <w:szCs w:val="24"/>
              </w:rPr>
              <w:t xml:space="preserve"> Региональный лично-командный турнир, посвященный дню Великой Победы над нацисткой Германией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4-16 лет (2005-20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г. Н. Тагил  </w:t>
            </w:r>
          </w:p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7247D" w:rsidRDefault="0007247D" w:rsidP="000724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Макуха А.Н</w:t>
            </w:r>
          </w:p>
          <w:p w:rsidR="0007247D" w:rsidRPr="00E55829" w:rsidRDefault="0007247D" w:rsidP="0007247D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Областной турнир, посвященный дню пограничника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юноши и девушки </w:t>
            </w:r>
          </w:p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1-12 лет (2009-20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5 ма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Североуральск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Сапунов Д.П.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XX</w:t>
            </w:r>
            <w:r w:rsidRPr="00E55829">
              <w:rPr>
                <w:sz w:val="24"/>
                <w:szCs w:val="24"/>
              </w:rPr>
              <w:t xml:space="preserve"> Областной турнир в честь Чемпионов Мира по самбо </w:t>
            </w:r>
          </w:p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ЗМС Хлыбова И.Е. и МСМК </w:t>
            </w:r>
            <w:r w:rsidRPr="00E55829">
              <w:rPr>
                <w:sz w:val="24"/>
                <w:szCs w:val="24"/>
              </w:rPr>
              <w:lastRenderedPageBreak/>
              <w:t>Махнева К.В.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lastRenderedPageBreak/>
              <w:t xml:space="preserve">юноши и девушки </w:t>
            </w:r>
          </w:p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4-15</w:t>
            </w:r>
            <w:r w:rsidRPr="00E55829">
              <w:rPr>
                <w:sz w:val="24"/>
                <w:szCs w:val="24"/>
                <w:lang w:val="en-US"/>
              </w:rPr>
              <w:t xml:space="preserve"> </w:t>
            </w:r>
            <w:r w:rsidRPr="00E55829">
              <w:rPr>
                <w:sz w:val="24"/>
                <w:szCs w:val="24"/>
              </w:rPr>
              <w:t>ма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 г. С. Лог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Макуха А.Н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Алдушин А.И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bCs/>
                <w:sz w:val="24"/>
                <w:szCs w:val="24"/>
              </w:rPr>
            </w:pPr>
            <w:r w:rsidRPr="00E55829">
              <w:rPr>
                <w:b/>
                <w:bCs/>
                <w:sz w:val="24"/>
                <w:szCs w:val="24"/>
              </w:rPr>
              <w:t xml:space="preserve">Первенство УФО (2 этап </w:t>
            </w:r>
            <w:r w:rsidRPr="00E55829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E55829">
              <w:rPr>
                <w:b/>
                <w:bCs/>
                <w:sz w:val="24"/>
                <w:szCs w:val="24"/>
              </w:rPr>
              <w:t xml:space="preserve"> летней Спартакиады молодежи России 2021)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юниоры и юниорки 18-20 лет (2001-200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20-22 ма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г. В. Пышма,    ДС «УГМК»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rPr>
          <w:trHeight w:val="381"/>
        </w:trPr>
        <w:tc>
          <w:tcPr>
            <w:tcW w:w="8789" w:type="dxa"/>
            <w:gridSpan w:val="6"/>
            <w:shd w:val="clear" w:color="auto" w:fill="FFFFFF"/>
          </w:tcPr>
          <w:p w:rsidR="0007247D" w:rsidRPr="00E55829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ИЮНЬ - АВГУСТ </w:t>
            </w:r>
          </w:p>
        </w:tc>
        <w:tc>
          <w:tcPr>
            <w:tcW w:w="2457" w:type="dxa"/>
            <w:shd w:val="clear" w:color="auto" w:fill="FFFFFF"/>
          </w:tcPr>
          <w:p w:rsidR="0007247D" w:rsidRPr="00E55829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rPr>
          <w:trHeight w:val="381"/>
        </w:trPr>
        <w:tc>
          <w:tcPr>
            <w:tcW w:w="555" w:type="dxa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shd w:val="clear" w:color="auto" w:fill="FFFFFF"/>
          </w:tcPr>
          <w:p w:rsidR="0007247D" w:rsidRPr="00771677" w:rsidRDefault="0007247D" w:rsidP="00771677">
            <w:pPr>
              <w:shd w:val="clear" w:color="auto" w:fill="FFFFFF"/>
              <w:ind w:left="-61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ировочное мероприятие к финалу 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 xml:space="preserve"> летней Спартакиады молодежи России 2021)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B95E8D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</w:rPr>
              <w:t xml:space="preserve">юниоры и юниорки    </w:t>
            </w:r>
            <w:r>
              <w:rPr>
                <w:sz w:val="24"/>
                <w:szCs w:val="24"/>
              </w:rPr>
              <w:t xml:space="preserve">          </w:t>
            </w:r>
            <w:r w:rsidRPr="00E55829">
              <w:rPr>
                <w:sz w:val="24"/>
                <w:szCs w:val="24"/>
              </w:rPr>
              <w:t xml:space="preserve">    18-20 лет</w:t>
            </w:r>
            <w:r w:rsidRPr="00E55829">
              <w:rPr>
                <w:sz w:val="24"/>
                <w:szCs w:val="24"/>
                <w:lang w:val="en-US"/>
              </w:rPr>
              <w:t xml:space="preserve"> (2001-200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B95E8D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B95E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07247D" w:rsidRDefault="0007247D" w:rsidP="00B95E8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247D" w:rsidRPr="00E55829" w:rsidTr="007B4B1D">
        <w:trPr>
          <w:trHeight w:val="381"/>
        </w:trPr>
        <w:tc>
          <w:tcPr>
            <w:tcW w:w="555" w:type="dxa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shd w:val="clear" w:color="auto" w:fill="FFFFFF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на призы Вооруженных сил России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июл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 СК «Родина»</w:t>
            </w:r>
          </w:p>
        </w:tc>
        <w:tc>
          <w:tcPr>
            <w:tcW w:w="2457" w:type="dxa"/>
          </w:tcPr>
          <w:p w:rsidR="0007247D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247D" w:rsidRPr="00E55829" w:rsidTr="007B4B1D">
        <w:trPr>
          <w:trHeight w:val="381"/>
        </w:trPr>
        <w:tc>
          <w:tcPr>
            <w:tcW w:w="555" w:type="dxa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shd w:val="clear" w:color="auto" w:fill="FFFFFF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Всероссийские соревнования «Память»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ужчины, женщины.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5-28</w:t>
            </w:r>
          </w:p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августа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Екатеринбург, СК «Родина»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247D" w:rsidRPr="00E55829" w:rsidTr="007B4B1D">
        <w:trPr>
          <w:trHeight w:val="237"/>
        </w:trPr>
        <w:tc>
          <w:tcPr>
            <w:tcW w:w="8789" w:type="dxa"/>
            <w:gridSpan w:val="6"/>
            <w:shd w:val="clear" w:color="auto" w:fill="FFFFFF"/>
          </w:tcPr>
          <w:p w:rsidR="0007247D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СЕНТЯБРЬ</w:t>
            </w:r>
          </w:p>
          <w:p w:rsidR="0007247D" w:rsidRPr="00E55829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FFFFFF"/>
          </w:tcPr>
          <w:p w:rsidR="0007247D" w:rsidRPr="00E55829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7D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ОКТЯБРЬ</w:t>
            </w:r>
          </w:p>
          <w:p w:rsidR="0007247D" w:rsidRPr="00E55829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7D" w:rsidRPr="00E55829" w:rsidRDefault="0007247D" w:rsidP="00566404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XVI</w:t>
            </w:r>
            <w:r w:rsidRPr="00E55829">
              <w:rPr>
                <w:sz w:val="24"/>
                <w:szCs w:val="24"/>
              </w:rPr>
              <w:t xml:space="preserve"> Областной командный турнир, памяти Родина В.П.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  <w:lang w:val="en-US"/>
              </w:rPr>
            </w:pPr>
            <w:r w:rsidRPr="00E55829">
              <w:rPr>
                <w:sz w:val="24"/>
                <w:szCs w:val="24"/>
              </w:rPr>
              <w:t>юноши 1</w:t>
            </w:r>
            <w:r w:rsidRPr="00E55829">
              <w:rPr>
                <w:sz w:val="24"/>
                <w:szCs w:val="24"/>
                <w:lang w:val="en-US"/>
              </w:rPr>
              <w:t>2</w:t>
            </w:r>
            <w:r w:rsidRPr="00E55829">
              <w:rPr>
                <w:sz w:val="24"/>
                <w:szCs w:val="24"/>
              </w:rPr>
              <w:t>-14 лет</w:t>
            </w:r>
            <w:r w:rsidRPr="00E55829">
              <w:rPr>
                <w:sz w:val="24"/>
                <w:szCs w:val="24"/>
                <w:lang w:val="en-US"/>
              </w:rPr>
              <w:t xml:space="preserve">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15-16</w:t>
            </w:r>
            <w:r w:rsidRPr="00E5582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С. Лог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Сенченко С.А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Малых К.В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Кубок Свердловской области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ужчины б/с, юниоры 18-20 лет б/с, юноши 16-18 лет б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Воронов В.В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07247D" w:rsidRPr="00E55829" w:rsidTr="007B4B1D">
        <w:trPr>
          <w:trHeight w:val="327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Региональный турнир, посвященный памяти Героя России Д. Новоселова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иоры 18-20 лет (2001-200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5-16 окт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Екатеринбург УрЮИ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Лузган Б.С.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Алдушин А.И</w:t>
            </w:r>
          </w:p>
        </w:tc>
      </w:tr>
      <w:tr w:rsidR="0007247D" w:rsidRPr="00E55829" w:rsidTr="007B4B1D">
        <w:trPr>
          <w:trHeight w:val="327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Первенство </w:t>
            </w:r>
          </w:p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Свердловской области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юноши и девушки </w:t>
            </w:r>
          </w:p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6-18 лет (2004-200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29-31 окт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Н. Тагил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Сапунов Д.П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</w:t>
            </w:r>
          </w:p>
        </w:tc>
      </w:tr>
      <w:tr w:rsidR="0007247D" w:rsidRPr="00E55829" w:rsidTr="007B4B1D">
        <w:trPr>
          <w:trHeight w:val="418"/>
        </w:trPr>
        <w:tc>
          <w:tcPr>
            <w:tcW w:w="8789" w:type="dxa"/>
            <w:gridSpan w:val="6"/>
            <w:shd w:val="clear" w:color="auto" w:fill="FFFFFF"/>
          </w:tcPr>
          <w:p w:rsidR="0007247D" w:rsidRPr="00566404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457" w:type="dxa"/>
            <w:shd w:val="clear" w:color="auto" w:fill="FFFFFF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Первенство Свердловской области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юниоры и юниорки </w:t>
            </w:r>
          </w:p>
          <w:p w:rsidR="0007247D" w:rsidRPr="00E55829" w:rsidRDefault="0007247D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8-20 лет (2002-200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5-6 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Двинских Д.А</w:t>
            </w:r>
          </w:p>
          <w:p w:rsidR="0007247D" w:rsidRPr="00E55829" w:rsidRDefault="0007247D" w:rsidP="009F7BB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Алдушин А.И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Чемпионат Свердловской области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мужчины боевое сам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6-7 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Чемпионат Свердловской области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6-7 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Сапунов Д.П</w:t>
            </w:r>
          </w:p>
          <w:p w:rsidR="0007247D" w:rsidRPr="00E55829" w:rsidRDefault="0007247D" w:rsidP="009F7BB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E55829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Областные соревнования среди студентов высших учебных заведений, посвященных памяти МС СССР П.Г. Рыскина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ужчины до 25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Екатеринбург ОСК УрГЭУ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Николаев В.В.</w:t>
            </w:r>
          </w:p>
          <w:p w:rsidR="0007247D" w:rsidRPr="00E55829" w:rsidRDefault="0007247D" w:rsidP="009F7B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Областной турнир</w:t>
            </w:r>
          </w:p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 на призы Главы Ачитского ГО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юноши и девушки </w:t>
            </w:r>
          </w:p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 w:right="-153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19-20</w:t>
            </w:r>
          </w:p>
          <w:p w:rsidR="0007247D" w:rsidRPr="00E55829" w:rsidRDefault="0007247D" w:rsidP="00AC4552">
            <w:pPr>
              <w:shd w:val="clear" w:color="auto" w:fill="FFFFFF"/>
              <w:ind w:left="-61" w:right="-153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 п. Ачит</w:t>
            </w:r>
          </w:p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Воронов В.В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07247D" w:rsidRPr="00E55829" w:rsidTr="007B4B1D">
        <w:trPr>
          <w:trHeight w:val="644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E55829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Областные соревнования, посвященные памяти  А.Федорова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мужчины б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1 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Екатеринбург</w:t>
            </w:r>
          </w:p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С/К «Родина»</w:t>
            </w:r>
          </w:p>
        </w:tc>
        <w:tc>
          <w:tcPr>
            <w:tcW w:w="2457" w:type="dxa"/>
          </w:tcPr>
          <w:p w:rsidR="0007247D" w:rsidRDefault="0007247D" w:rsidP="000724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Макуха А.Н.</w:t>
            </w:r>
          </w:p>
          <w:p w:rsidR="0007247D" w:rsidRPr="00E55829" w:rsidRDefault="0007247D" w:rsidP="000724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07247D" w:rsidRPr="00E55829" w:rsidTr="007B4B1D">
        <w:trPr>
          <w:trHeight w:val="477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Региональный турнир, </w:t>
            </w:r>
          </w:p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Всероссийский день сам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566404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4-16 лет</w:t>
            </w:r>
          </w:p>
          <w:p w:rsidR="0007247D" w:rsidRPr="00E55829" w:rsidRDefault="0007247D" w:rsidP="00566404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566404">
            <w:pPr>
              <w:shd w:val="clear" w:color="auto" w:fill="FFFFFF"/>
              <w:ind w:left="-100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5829">
              <w:rPr>
                <w:sz w:val="24"/>
                <w:szCs w:val="24"/>
              </w:rPr>
              <w:t xml:space="preserve">15-17 </w:t>
            </w:r>
            <w:r>
              <w:rPr>
                <w:sz w:val="24"/>
                <w:szCs w:val="24"/>
              </w:rPr>
              <w:t xml:space="preserve">           </w:t>
            </w:r>
            <w:r w:rsidRPr="00E55829">
              <w:rPr>
                <w:sz w:val="24"/>
                <w:szCs w:val="24"/>
              </w:rPr>
              <w:t>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57" w:type="dxa"/>
          </w:tcPr>
          <w:p w:rsidR="0007247D" w:rsidRDefault="0007247D" w:rsidP="000724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Черникова М.И</w:t>
            </w:r>
          </w:p>
          <w:p w:rsidR="0007247D" w:rsidRPr="00E55829" w:rsidRDefault="0007247D" w:rsidP="000724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.</w:t>
            </w:r>
          </w:p>
        </w:tc>
      </w:tr>
      <w:tr w:rsidR="0007247D" w:rsidRPr="00E55829" w:rsidTr="007B4B1D">
        <w:trPr>
          <w:trHeight w:val="644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Областное соревнование «Открытое первенство СЦ </w:t>
            </w:r>
            <w:r w:rsidRPr="00E55829">
              <w:rPr>
                <w:bCs/>
                <w:sz w:val="24"/>
                <w:szCs w:val="24"/>
              </w:rPr>
              <w:t xml:space="preserve">(г. Екатеринбург) филиала ФАУ МО РФ ЦСК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566404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566404">
            <w:pPr>
              <w:shd w:val="clear" w:color="auto" w:fill="FFFFFF"/>
              <w:ind w:hanging="525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         19-21 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Екатеринбург,  «ЦСКА»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Даутов А.Р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07247D" w:rsidRPr="00E55829" w:rsidTr="007B4B1D">
        <w:trPr>
          <w:trHeight w:val="644"/>
        </w:trPr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  <w:tab w:val="num" w:pos="612"/>
              </w:tabs>
              <w:ind w:right="-108" w:hanging="2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XI</w:t>
            </w:r>
            <w:r w:rsidRPr="00E55829">
              <w:rPr>
                <w:sz w:val="24"/>
                <w:szCs w:val="24"/>
              </w:rPr>
              <w:t xml:space="preserve"> региональный турнир </w:t>
            </w:r>
          </w:p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на Кубок ЕВРАЗа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и девушки 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6-27 ноя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Качканар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Матвеев С.В</w:t>
            </w:r>
          </w:p>
          <w:p w:rsidR="0007247D" w:rsidRPr="00E55829" w:rsidRDefault="0007247D" w:rsidP="0007247D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кий И.А</w:t>
            </w:r>
          </w:p>
        </w:tc>
      </w:tr>
      <w:tr w:rsidR="0007247D" w:rsidRPr="00E55829" w:rsidTr="007B4B1D">
        <w:trPr>
          <w:trHeight w:val="330"/>
        </w:trPr>
        <w:tc>
          <w:tcPr>
            <w:tcW w:w="8789" w:type="dxa"/>
            <w:gridSpan w:val="6"/>
            <w:shd w:val="clear" w:color="auto" w:fill="FFFFFF"/>
          </w:tcPr>
          <w:p w:rsidR="0007247D" w:rsidRDefault="0007247D" w:rsidP="00AC4552">
            <w:pPr>
              <w:shd w:val="clear" w:color="auto" w:fill="FFFFFF"/>
              <w:ind w:right="-249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ДЕКАБРЬ</w:t>
            </w:r>
          </w:p>
          <w:p w:rsidR="0007247D" w:rsidRPr="00E55829" w:rsidRDefault="0007247D" w:rsidP="00AC4552">
            <w:pPr>
              <w:shd w:val="clear" w:color="auto" w:fill="FFFFFF"/>
              <w:ind w:right="-249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FFFFFF"/>
          </w:tcPr>
          <w:p w:rsidR="0007247D" w:rsidRPr="00E55829" w:rsidRDefault="0007247D" w:rsidP="00AC4552">
            <w:pPr>
              <w:shd w:val="clear" w:color="auto" w:fill="FFFFFF"/>
              <w:ind w:right="-249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Первенство Уральского федерального округа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28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юноши и девушки</w:t>
            </w:r>
          </w:p>
          <w:p w:rsidR="0007247D" w:rsidRPr="00E55829" w:rsidRDefault="0007247D" w:rsidP="00AC4552">
            <w:pPr>
              <w:shd w:val="clear" w:color="auto" w:fill="FFFFFF"/>
              <w:ind w:left="11" w:right="-28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6-18 лет (2004-200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3-14 дека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,           ДС «УГМК»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Первенство Уральского федерального округа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28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юниоры и юниорки </w:t>
            </w:r>
          </w:p>
          <w:p w:rsidR="0007247D" w:rsidRPr="00E55829" w:rsidRDefault="0007247D" w:rsidP="00AC4552">
            <w:pPr>
              <w:shd w:val="clear" w:color="auto" w:fill="FFFFFF"/>
              <w:ind w:left="11" w:right="-28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8-20  лет (2002-2004)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4-15 дека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,           ДС «УГМК»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Чемпионат Уральского федерального округа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55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мужчины б/с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4-15 дека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,           ДС «УГМК»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Чемпионат Уральского федерального округа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55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 xml:space="preserve">мужчины,  женщины 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15-16 дека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rPr>
                <w:b/>
                <w:sz w:val="24"/>
                <w:szCs w:val="24"/>
              </w:rPr>
            </w:pPr>
            <w:r w:rsidRPr="00E55829">
              <w:rPr>
                <w:b/>
                <w:sz w:val="24"/>
                <w:szCs w:val="24"/>
              </w:rPr>
              <w:t>В. Пышма,           ДС «УГМК»</w:t>
            </w:r>
          </w:p>
        </w:tc>
        <w:tc>
          <w:tcPr>
            <w:tcW w:w="2457" w:type="dxa"/>
          </w:tcPr>
          <w:p w:rsidR="0007247D" w:rsidRPr="00E55829" w:rsidRDefault="0007247D" w:rsidP="00AC4552">
            <w:pPr>
              <w:rPr>
                <w:b/>
                <w:sz w:val="24"/>
                <w:szCs w:val="24"/>
              </w:rPr>
            </w:pP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  <w:lang w:val="en-US"/>
              </w:rPr>
              <w:t>VIII</w:t>
            </w:r>
            <w:r w:rsidRPr="00E55829">
              <w:rPr>
                <w:sz w:val="24"/>
                <w:szCs w:val="24"/>
              </w:rPr>
              <w:t xml:space="preserve"> Региональный лично-командный турнир посвященный сотрудникам органов Государственной безопасности ЦСН, ФСБ России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6-18 лет (2003-20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1 дека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г. Н. Тагил </w:t>
            </w:r>
          </w:p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Суханов М.И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Алдушин А.И</w:t>
            </w:r>
          </w:p>
        </w:tc>
      </w:tr>
      <w:tr w:rsidR="0007247D" w:rsidRPr="00E55829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  <w:shd w:val="clear" w:color="auto" w:fill="FFFFFF"/>
              </w:rPr>
            </w:pPr>
            <w:r w:rsidRPr="00E55829">
              <w:rPr>
                <w:sz w:val="24"/>
                <w:szCs w:val="24"/>
                <w:shd w:val="clear" w:color="auto" w:fill="FFFFFF"/>
              </w:rPr>
              <w:t>Областной турнир среди школьников на «Кубок Ректора УрГЭУ»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школьники 14-16 лет (2005-20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г. Екатеринбург ОСК «УрГЭУ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Воронов В.В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Плотников А.В</w:t>
            </w:r>
          </w:p>
        </w:tc>
      </w:tr>
      <w:tr w:rsidR="0007247D" w:rsidRPr="00103B7C" w:rsidTr="007B4B1D">
        <w:tc>
          <w:tcPr>
            <w:tcW w:w="567" w:type="dxa"/>
            <w:gridSpan w:val="2"/>
            <w:shd w:val="clear" w:color="auto" w:fill="FFFFFF"/>
          </w:tcPr>
          <w:p w:rsidR="0007247D" w:rsidRPr="00E55829" w:rsidRDefault="0007247D" w:rsidP="00AC4552">
            <w:pPr>
              <w:numPr>
                <w:ilvl w:val="0"/>
                <w:numId w:val="1"/>
              </w:numPr>
              <w:shd w:val="clear" w:color="auto" w:fill="FFFFFF"/>
              <w:ind w:right="-108" w:hanging="388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-61" w:right="-108"/>
              <w:rPr>
                <w:sz w:val="24"/>
                <w:szCs w:val="24"/>
                <w:shd w:val="clear" w:color="auto" w:fill="FFFFFF"/>
              </w:rPr>
            </w:pPr>
            <w:r w:rsidRPr="00E55829">
              <w:rPr>
                <w:sz w:val="24"/>
                <w:szCs w:val="24"/>
                <w:shd w:val="clear" w:color="auto" w:fill="FFFFFF"/>
                <w:lang w:val="en-US"/>
              </w:rPr>
              <w:t>XII</w:t>
            </w:r>
            <w:r w:rsidRPr="00E55829">
              <w:rPr>
                <w:sz w:val="24"/>
                <w:szCs w:val="24"/>
                <w:shd w:val="clear" w:color="auto" w:fill="FFFFFF"/>
              </w:rPr>
              <w:t xml:space="preserve"> новогодний традиционный областной турнир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ind w:left="11" w:right="-108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юноши 12-14 лет (2007-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7D" w:rsidRPr="00E55829" w:rsidRDefault="0007247D" w:rsidP="00AC455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24-25 декабря</w:t>
            </w:r>
          </w:p>
        </w:tc>
        <w:tc>
          <w:tcPr>
            <w:tcW w:w="1701" w:type="dxa"/>
            <w:shd w:val="clear" w:color="auto" w:fill="auto"/>
          </w:tcPr>
          <w:p w:rsidR="0007247D" w:rsidRPr="00E55829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 xml:space="preserve">Н. Тагил  </w:t>
            </w:r>
          </w:p>
          <w:p w:rsidR="0007247D" w:rsidRPr="00AC4552" w:rsidRDefault="0007247D" w:rsidP="00AC4552">
            <w:pPr>
              <w:shd w:val="clear" w:color="auto" w:fill="FFFFFF"/>
              <w:rPr>
                <w:sz w:val="24"/>
                <w:szCs w:val="24"/>
              </w:rPr>
            </w:pPr>
            <w:r w:rsidRPr="00E55829">
              <w:rPr>
                <w:sz w:val="24"/>
                <w:szCs w:val="24"/>
              </w:rPr>
              <w:t>СК «Алмаз»</w:t>
            </w:r>
          </w:p>
        </w:tc>
        <w:tc>
          <w:tcPr>
            <w:tcW w:w="2457" w:type="dxa"/>
          </w:tcPr>
          <w:p w:rsidR="0007247D" w:rsidRDefault="0007247D" w:rsidP="009F7B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удья Селедцов А.М</w:t>
            </w:r>
          </w:p>
          <w:p w:rsidR="0007247D" w:rsidRPr="00E55829" w:rsidRDefault="0007247D" w:rsidP="009F7BBA">
            <w:pPr>
              <w:shd w:val="clear" w:color="auto" w:fill="FFFFFF"/>
              <w:ind w:left="-61" w:right="-108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Гл.Секр Гориславсий И.А</w:t>
            </w:r>
          </w:p>
        </w:tc>
      </w:tr>
    </w:tbl>
    <w:p w:rsidR="005E7227" w:rsidRDefault="005E7227" w:rsidP="00EE0BD9"/>
    <w:sectPr w:rsidR="005E7227" w:rsidSect="006D387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8E9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85235B"/>
    <w:multiLevelType w:val="multilevel"/>
    <w:tmpl w:val="A4C6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865E94"/>
    <w:multiLevelType w:val="hybridMultilevel"/>
    <w:tmpl w:val="A4C6CF58"/>
    <w:lvl w:ilvl="0" w:tplc="11D45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55A55"/>
    <w:multiLevelType w:val="multilevel"/>
    <w:tmpl w:val="8B84E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9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126BF"/>
    <w:rsid w:val="0000450D"/>
    <w:rsid w:val="000046EB"/>
    <w:rsid w:val="00012808"/>
    <w:rsid w:val="000131C8"/>
    <w:rsid w:val="000142A3"/>
    <w:rsid w:val="00020969"/>
    <w:rsid w:val="00022D29"/>
    <w:rsid w:val="000376C2"/>
    <w:rsid w:val="000430DD"/>
    <w:rsid w:val="00050650"/>
    <w:rsid w:val="00055F70"/>
    <w:rsid w:val="000618BB"/>
    <w:rsid w:val="00066DCC"/>
    <w:rsid w:val="0007247D"/>
    <w:rsid w:val="00074274"/>
    <w:rsid w:val="00075FB4"/>
    <w:rsid w:val="00082CB5"/>
    <w:rsid w:val="00085585"/>
    <w:rsid w:val="0008795A"/>
    <w:rsid w:val="00091FCE"/>
    <w:rsid w:val="00092FA9"/>
    <w:rsid w:val="0009471A"/>
    <w:rsid w:val="00095680"/>
    <w:rsid w:val="000A1E21"/>
    <w:rsid w:val="000A5192"/>
    <w:rsid w:val="000A5A32"/>
    <w:rsid w:val="000B74B7"/>
    <w:rsid w:val="000C28E9"/>
    <w:rsid w:val="000C3301"/>
    <w:rsid w:val="000C360F"/>
    <w:rsid w:val="000D2096"/>
    <w:rsid w:val="000D53FF"/>
    <w:rsid w:val="000E193A"/>
    <w:rsid w:val="000E39D8"/>
    <w:rsid w:val="000F39EB"/>
    <w:rsid w:val="001028D9"/>
    <w:rsid w:val="00103B7C"/>
    <w:rsid w:val="0010535A"/>
    <w:rsid w:val="00106162"/>
    <w:rsid w:val="0010757E"/>
    <w:rsid w:val="00112EBD"/>
    <w:rsid w:val="00113D9F"/>
    <w:rsid w:val="00115F08"/>
    <w:rsid w:val="001163FC"/>
    <w:rsid w:val="00116DB7"/>
    <w:rsid w:val="00121F57"/>
    <w:rsid w:val="0012411F"/>
    <w:rsid w:val="0012458C"/>
    <w:rsid w:val="00125741"/>
    <w:rsid w:val="00146583"/>
    <w:rsid w:val="00151853"/>
    <w:rsid w:val="001527D8"/>
    <w:rsid w:val="00154DF2"/>
    <w:rsid w:val="00156E0C"/>
    <w:rsid w:val="0015796A"/>
    <w:rsid w:val="00157B7C"/>
    <w:rsid w:val="00161A8E"/>
    <w:rsid w:val="001733A5"/>
    <w:rsid w:val="00175572"/>
    <w:rsid w:val="0018001D"/>
    <w:rsid w:val="001806C5"/>
    <w:rsid w:val="00181EDB"/>
    <w:rsid w:val="001826AC"/>
    <w:rsid w:val="001829FE"/>
    <w:rsid w:val="00194F69"/>
    <w:rsid w:val="00197EC3"/>
    <w:rsid w:val="001A211B"/>
    <w:rsid w:val="001A2801"/>
    <w:rsid w:val="001A3E3D"/>
    <w:rsid w:val="001A5874"/>
    <w:rsid w:val="001A6D51"/>
    <w:rsid w:val="001B0D0B"/>
    <w:rsid w:val="001B2722"/>
    <w:rsid w:val="001B28B7"/>
    <w:rsid w:val="001B3BF7"/>
    <w:rsid w:val="001C4769"/>
    <w:rsid w:val="001D392B"/>
    <w:rsid w:val="001E2E9C"/>
    <w:rsid w:val="001F2855"/>
    <w:rsid w:val="001F3041"/>
    <w:rsid w:val="001F7EE4"/>
    <w:rsid w:val="0021293F"/>
    <w:rsid w:val="002214C3"/>
    <w:rsid w:val="00224F12"/>
    <w:rsid w:val="0023068E"/>
    <w:rsid w:val="00232709"/>
    <w:rsid w:val="00233BA4"/>
    <w:rsid w:val="00234917"/>
    <w:rsid w:val="00235713"/>
    <w:rsid w:val="0024017B"/>
    <w:rsid w:val="00241A7B"/>
    <w:rsid w:val="002461F2"/>
    <w:rsid w:val="002467CA"/>
    <w:rsid w:val="00251DCC"/>
    <w:rsid w:val="00254966"/>
    <w:rsid w:val="00256F82"/>
    <w:rsid w:val="002621FB"/>
    <w:rsid w:val="0026265D"/>
    <w:rsid w:val="00264ED1"/>
    <w:rsid w:val="002714AA"/>
    <w:rsid w:val="002764BF"/>
    <w:rsid w:val="00277808"/>
    <w:rsid w:val="0028756A"/>
    <w:rsid w:val="00291C38"/>
    <w:rsid w:val="002964A1"/>
    <w:rsid w:val="002B3CD0"/>
    <w:rsid w:val="002B639F"/>
    <w:rsid w:val="002B78C8"/>
    <w:rsid w:val="002C50D8"/>
    <w:rsid w:val="002D0E4E"/>
    <w:rsid w:val="002D25E4"/>
    <w:rsid w:val="002D4BD7"/>
    <w:rsid w:val="002D651A"/>
    <w:rsid w:val="002F05A4"/>
    <w:rsid w:val="00302BAB"/>
    <w:rsid w:val="00306A53"/>
    <w:rsid w:val="00307759"/>
    <w:rsid w:val="00310F6C"/>
    <w:rsid w:val="00311E66"/>
    <w:rsid w:val="0031578C"/>
    <w:rsid w:val="00315D16"/>
    <w:rsid w:val="00330F3E"/>
    <w:rsid w:val="00333355"/>
    <w:rsid w:val="003435A5"/>
    <w:rsid w:val="003512EC"/>
    <w:rsid w:val="003607EB"/>
    <w:rsid w:val="00361C6F"/>
    <w:rsid w:val="0036487F"/>
    <w:rsid w:val="003651FA"/>
    <w:rsid w:val="003664D0"/>
    <w:rsid w:val="0037107B"/>
    <w:rsid w:val="0037506B"/>
    <w:rsid w:val="003778B4"/>
    <w:rsid w:val="00383C8A"/>
    <w:rsid w:val="00392A5C"/>
    <w:rsid w:val="00393497"/>
    <w:rsid w:val="00393B6D"/>
    <w:rsid w:val="003A08C9"/>
    <w:rsid w:val="003B29F6"/>
    <w:rsid w:val="003B3120"/>
    <w:rsid w:val="003B6A80"/>
    <w:rsid w:val="003B7A8C"/>
    <w:rsid w:val="003B7FCB"/>
    <w:rsid w:val="003C0F60"/>
    <w:rsid w:val="003C14A5"/>
    <w:rsid w:val="003D0233"/>
    <w:rsid w:val="003D1670"/>
    <w:rsid w:val="003D683C"/>
    <w:rsid w:val="003D6E3A"/>
    <w:rsid w:val="003E12F5"/>
    <w:rsid w:val="003E18CA"/>
    <w:rsid w:val="003E70C5"/>
    <w:rsid w:val="003F3335"/>
    <w:rsid w:val="003F33EC"/>
    <w:rsid w:val="003F3FB0"/>
    <w:rsid w:val="003F42D6"/>
    <w:rsid w:val="003F5C1E"/>
    <w:rsid w:val="004105A7"/>
    <w:rsid w:val="0041541E"/>
    <w:rsid w:val="00415AE2"/>
    <w:rsid w:val="00421848"/>
    <w:rsid w:val="00422F4F"/>
    <w:rsid w:val="004322E2"/>
    <w:rsid w:val="0043427E"/>
    <w:rsid w:val="00442A0F"/>
    <w:rsid w:val="00442DCC"/>
    <w:rsid w:val="004437DA"/>
    <w:rsid w:val="00443C8B"/>
    <w:rsid w:val="00447DF1"/>
    <w:rsid w:val="0045111A"/>
    <w:rsid w:val="00456522"/>
    <w:rsid w:val="00465279"/>
    <w:rsid w:val="004664D1"/>
    <w:rsid w:val="004711ED"/>
    <w:rsid w:val="00472A26"/>
    <w:rsid w:val="00480A9A"/>
    <w:rsid w:val="00481098"/>
    <w:rsid w:val="00481205"/>
    <w:rsid w:val="00481FB3"/>
    <w:rsid w:val="00486BE5"/>
    <w:rsid w:val="00491175"/>
    <w:rsid w:val="00492893"/>
    <w:rsid w:val="00493F29"/>
    <w:rsid w:val="00497409"/>
    <w:rsid w:val="004B3BB5"/>
    <w:rsid w:val="004B3E29"/>
    <w:rsid w:val="004D0F37"/>
    <w:rsid w:val="004E1424"/>
    <w:rsid w:val="004E1EB9"/>
    <w:rsid w:val="004E231F"/>
    <w:rsid w:val="004E265E"/>
    <w:rsid w:val="004E69F1"/>
    <w:rsid w:val="004E6C7C"/>
    <w:rsid w:val="004F05C3"/>
    <w:rsid w:val="004F0EFD"/>
    <w:rsid w:val="004F4256"/>
    <w:rsid w:val="005033EE"/>
    <w:rsid w:val="00513C9F"/>
    <w:rsid w:val="00521023"/>
    <w:rsid w:val="00523D97"/>
    <w:rsid w:val="00524D7B"/>
    <w:rsid w:val="00533BFC"/>
    <w:rsid w:val="00534018"/>
    <w:rsid w:val="00534249"/>
    <w:rsid w:val="00535B87"/>
    <w:rsid w:val="00540D10"/>
    <w:rsid w:val="00544EBA"/>
    <w:rsid w:val="00561654"/>
    <w:rsid w:val="00561BE1"/>
    <w:rsid w:val="005640E5"/>
    <w:rsid w:val="00565546"/>
    <w:rsid w:val="00566404"/>
    <w:rsid w:val="0057111A"/>
    <w:rsid w:val="00573B1C"/>
    <w:rsid w:val="00574BBE"/>
    <w:rsid w:val="00580A95"/>
    <w:rsid w:val="00580B80"/>
    <w:rsid w:val="005825C0"/>
    <w:rsid w:val="005832FF"/>
    <w:rsid w:val="005946E6"/>
    <w:rsid w:val="0059643D"/>
    <w:rsid w:val="005A0649"/>
    <w:rsid w:val="005A6C45"/>
    <w:rsid w:val="005B07DD"/>
    <w:rsid w:val="005B1D34"/>
    <w:rsid w:val="005B2770"/>
    <w:rsid w:val="005B414B"/>
    <w:rsid w:val="005B5892"/>
    <w:rsid w:val="005C47F7"/>
    <w:rsid w:val="005C6303"/>
    <w:rsid w:val="005E1511"/>
    <w:rsid w:val="005E269C"/>
    <w:rsid w:val="005E67B7"/>
    <w:rsid w:val="005E7227"/>
    <w:rsid w:val="005E7667"/>
    <w:rsid w:val="005F2006"/>
    <w:rsid w:val="005F452F"/>
    <w:rsid w:val="00604042"/>
    <w:rsid w:val="00612BE4"/>
    <w:rsid w:val="00612FB5"/>
    <w:rsid w:val="00617746"/>
    <w:rsid w:val="00622607"/>
    <w:rsid w:val="00631403"/>
    <w:rsid w:val="006325FF"/>
    <w:rsid w:val="00633A32"/>
    <w:rsid w:val="00644D02"/>
    <w:rsid w:val="00651EF4"/>
    <w:rsid w:val="00652FDD"/>
    <w:rsid w:val="006537E1"/>
    <w:rsid w:val="006566A8"/>
    <w:rsid w:val="006602E0"/>
    <w:rsid w:val="00664314"/>
    <w:rsid w:val="0066447E"/>
    <w:rsid w:val="00665E6D"/>
    <w:rsid w:val="00665EE1"/>
    <w:rsid w:val="00667170"/>
    <w:rsid w:val="006742FF"/>
    <w:rsid w:val="0067731D"/>
    <w:rsid w:val="00680DD5"/>
    <w:rsid w:val="00687924"/>
    <w:rsid w:val="006916C0"/>
    <w:rsid w:val="00691CA5"/>
    <w:rsid w:val="006922D4"/>
    <w:rsid w:val="006A0983"/>
    <w:rsid w:val="006A3E7B"/>
    <w:rsid w:val="006A5367"/>
    <w:rsid w:val="006A6E80"/>
    <w:rsid w:val="006B3507"/>
    <w:rsid w:val="006B41EB"/>
    <w:rsid w:val="006B6B5C"/>
    <w:rsid w:val="006B7737"/>
    <w:rsid w:val="006C15A2"/>
    <w:rsid w:val="006C7DED"/>
    <w:rsid w:val="006D2A74"/>
    <w:rsid w:val="006D387F"/>
    <w:rsid w:val="006D5853"/>
    <w:rsid w:val="006E1E3F"/>
    <w:rsid w:val="006E3C7F"/>
    <w:rsid w:val="006F3610"/>
    <w:rsid w:val="006F465B"/>
    <w:rsid w:val="007000F4"/>
    <w:rsid w:val="00703E67"/>
    <w:rsid w:val="00705B50"/>
    <w:rsid w:val="00705C9B"/>
    <w:rsid w:val="00717EC1"/>
    <w:rsid w:val="00730589"/>
    <w:rsid w:val="00731BCB"/>
    <w:rsid w:val="007334EB"/>
    <w:rsid w:val="0073724E"/>
    <w:rsid w:val="007374B9"/>
    <w:rsid w:val="007411A3"/>
    <w:rsid w:val="00743621"/>
    <w:rsid w:val="0074611D"/>
    <w:rsid w:val="007476FB"/>
    <w:rsid w:val="007559F0"/>
    <w:rsid w:val="007617A5"/>
    <w:rsid w:val="00764C6E"/>
    <w:rsid w:val="00766781"/>
    <w:rsid w:val="007714C0"/>
    <w:rsid w:val="00771677"/>
    <w:rsid w:val="007729B6"/>
    <w:rsid w:val="00781FD1"/>
    <w:rsid w:val="007825BE"/>
    <w:rsid w:val="00785F15"/>
    <w:rsid w:val="007872C3"/>
    <w:rsid w:val="00787DF9"/>
    <w:rsid w:val="00793ACF"/>
    <w:rsid w:val="007961C3"/>
    <w:rsid w:val="007B38BA"/>
    <w:rsid w:val="007B4B1D"/>
    <w:rsid w:val="007B6834"/>
    <w:rsid w:val="007C180F"/>
    <w:rsid w:val="007C1EC2"/>
    <w:rsid w:val="007C2967"/>
    <w:rsid w:val="007C2BBE"/>
    <w:rsid w:val="007D1DBE"/>
    <w:rsid w:val="007D1FBE"/>
    <w:rsid w:val="007D3468"/>
    <w:rsid w:val="007D4009"/>
    <w:rsid w:val="007E2952"/>
    <w:rsid w:val="007E2E24"/>
    <w:rsid w:val="007E5DD0"/>
    <w:rsid w:val="007E7963"/>
    <w:rsid w:val="007F1499"/>
    <w:rsid w:val="007F2108"/>
    <w:rsid w:val="007F246E"/>
    <w:rsid w:val="007F290B"/>
    <w:rsid w:val="007F4736"/>
    <w:rsid w:val="007F5404"/>
    <w:rsid w:val="00804D77"/>
    <w:rsid w:val="008057D0"/>
    <w:rsid w:val="00811F88"/>
    <w:rsid w:val="0082190E"/>
    <w:rsid w:val="00824EC7"/>
    <w:rsid w:val="00825A31"/>
    <w:rsid w:val="00831356"/>
    <w:rsid w:val="00832B50"/>
    <w:rsid w:val="008360D7"/>
    <w:rsid w:val="00836B26"/>
    <w:rsid w:val="0084020D"/>
    <w:rsid w:val="00840BD5"/>
    <w:rsid w:val="008433B3"/>
    <w:rsid w:val="00843B86"/>
    <w:rsid w:val="00846D46"/>
    <w:rsid w:val="0085683D"/>
    <w:rsid w:val="008631E8"/>
    <w:rsid w:val="0086709E"/>
    <w:rsid w:val="00873613"/>
    <w:rsid w:val="0087376F"/>
    <w:rsid w:val="00873DDE"/>
    <w:rsid w:val="0088137F"/>
    <w:rsid w:val="008822DF"/>
    <w:rsid w:val="00897E91"/>
    <w:rsid w:val="008A597B"/>
    <w:rsid w:val="008B00F4"/>
    <w:rsid w:val="008B0B88"/>
    <w:rsid w:val="008C71FB"/>
    <w:rsid w:val="008D1A62"/>
    <w:rsid w:val="008D262C"/>
    <w:rsid w:val="008D27CA"/>
    <w:rsid w:val="008E14DC"/>
    <w:rsid w:val="008E36AE"/>
    <w:rsid w:val="008E4306"/>
    <w:rsid w:val="008E4E9C"/>
    <w:rsid w:val="008E612C"/>
    <w:rsid w:val="008E7645"/>
    <w:rsid w:val="008F05F7"/>
    <w:rsid w:val="008F1A16"/>
    <w:rsid w:val="008F1B75"/>
    <w:rsid w:val="008F47DD"/>
    <w:rsid w:val="008F5A68"/>
    <w:rsid w:val="008F5DE3"/>
    <w:rsid w:val="0093015A"/>
    <w:rsid w:val="00932991"/>
    <w:rsid w:val="00935730"/>
    <w:rsid w:val="00937FA9"/>
    <w:rsid w:val="00942136"/>
    <w:rsid w:val="009454DD"/>
    <w:rsid w:val="0094733C"/>
    <w:rsid w:val="0095025E"/>
    <w:rsid w:val="00951994"/>
    <w:rsid w:val="00957C8C"/>
    <w:rsid w:val="00963360"/>
    <w:rsid w:val="009647F7"/>
    <w:rsid w:val="00966DFA"/>
    <w:rsid w:val="009753A2"/>
    <w:rsid w:val="00977060"/>
    <w:rsid w:val="00994951"/>
    <w:rsid w:val="00994C9B"/>
    <w:rsid w:val="00997A71"/>
    <w:rsid w:val="009A343E"/>
    <w:rsid w:val="009A62D4"/>
    <w:rsid w:val="009B7047"/>
    <w:rsid w:val="009C0E2B"/>
    <w:rsid w:val="009C5604"/>
    <w:rsid w:val="009D2371"/>
    <w:rsid w:val="009E1119"/>
    <w:rsid w:val="009E1BF8"/>
    <w:rsid w:val="009E4CF7"/>
    <w:rsid w:val="009E5ACC"/>
    <w:rsid w:val="009E7DEE"/>
    <w:rsid w:val="009F2394"/>
    <w:rsid w:val="009F783A"/>
    <w:rsid w:val="009F7BBA"/>
    <w:rsid w:val="00A136CF"/>
    <w:rsid w:val="00A168E4"/>
    <w:rsid w:val="00A22A14"/>
    <w:rsid w:val="00A2475F"/>
    <w:rsid w:val="00A25717"/>
    <w:rsid w:val="00A40281"/>
    <w:rsid w:val="00A46A5B"/>
    <w:rsid w:val="00A503F3"/>
    <w:rsid w:val="00A51F33"/>
    <w:rsid w:val="00A57F4F"/>
    <w:rsid w:val="00A61C83"/>
    <w:rsid w:val="00A662F3"/>
    <w:rsid w:val="00A67635"/>
    <w:rsid w:val="00A71CDA"/>
    <w:rsid w:val="00A72658"/>
    <w:rsid w:val="00A732DA"/>
    <w:rsid w:val="00A7444C"/>
    <w:rsid w:val="00A8173F"/>
    <w:rsid w:val="00A86BD2"/>
    <w:rsid w:val="00A958D9"/>
    <w:rsid w:val="00A96059"/>
    <w:rsid w:val="00A9713B"/>
    <w:rsid w:val="00AA4ECB"/>
    <w:rsid w:val="00AB4D97"/>
    <w:rsid w:val="00AC1235"/>
    <w:rsid w:val="00AC4552"/>
    <w:rsid w:val="00AC51AB"/>
    <w:rsid w:val="00AD1685"/>
    <w:rsid w:val="00AD696E"/>
    <w:rsid w:val="00AD7F0D"/>
    <w:rsid w:val="00AE2D78"/>
    <w:rsid w:val="00AF0A71"/>
    <w:rsid w:val="00AF1321"/>
    <w:rsid w:val="00AF1759"/>
    <w:rsid w:val="00AF6421"/>
    <w:rsid w:val="00B01FB4"/>
    <w:rsid w:val="00B02FD0"/>
    <w:rsid w:val="00B03BCA"/>
    <w:rsid w:val="00B04BFD"/>
    <w:rsid w:val="00B14EDD"/>
    <w:rsid w:val="00B16915"/>
    <w:rsid w:val="00B21460"/>
    <w:rsid w:val="00B22609"/>
    <w:rsid w:val="00B23FE9"/>
    <w:rsid w:val="00B265A2"/>
    <w:rsid w:val="00B329BD"/>
    <w:rsid w:val="00B364F6"/>
    <w:rsid w:val="00B4353B"/>
    <w:rsid w:val="00B50780"/>
    <w:rsid w:val="00B50BD1"/>
    <w:rsid w:val="00B54B17"/>
    <w:rsid w:val="00B72218"/>
    <w:rsid w:val="00B72899"/>
    <w:rsid w:val="00B72A26"/>
    <w:rsid w:val="00B74B2A"/>
    <w:rsid w:val="00B778A9"/>
    <w:rsid w:val="00B8028F"/>
    <w:rsid w:val="00B95E8D"/>
    <w:rsid w:val="00BA3C37"/>
    <w:rsid w:val="00BB2492"/>
    <w:rsid w:val="00BB55A2"/>
    <w:rsid w:val="00BC2197"/>
    <w:rsid w:val="00BC32EF"/>
    <w:rsid w:val="00BC34EF"/>
    <w:rsid w:val="00BC3CE8"/>
    <w:rsid w:val="00BC42AF"/>
    <w:rsid w:val="00BC4B92"/>
    <w:rsid w:val="00BC5D81"/>
    <w:rsid w:val="00BD2260"/>
    <w:rsid w:val="00BD2AB4"/>
    <w:rsid w:val="00BD61C8"/>
    <w:rsid w:val="00BD75BF"/>
    <w:rsid w:val="00BE148D"/>
    <w:rsid w:val="00BF0CE4"/>
    <w:rsid w:val="00BF365D"/>
    <w:rsid w:val="00BF4F8E"/>
    <w:rsid w:val="00BF6CE4"/>
    <w:rsid w:val="00C03DE4"/>
    <w:rsid w:val="00C104AE"/>
    <w:rsid w:val="00C118A8"/>
    <w:rsid w:val="00C17668"/>
    <w:rsid w:val="00C22EEC"/>
    <w:rsid w:val="00C31D81"/>
    <w:rsid w:val="00C32CC9"/>
    <w:rsid w:val="00C42CF2"/>
    <w:rsid w:val="00C45658"/>
    <w:rsid w:val="00C46795"/>
    <w:rsid w:val="00C4719F"/>
    <w:rsid w:val="00C50F80"/>
    <w:rsid w:val="00C613FE"/>
    <w:rsid w:val="00C61646"/>
    <w:rsid w:val="00C6355E"/>
    <w:rsid w:val="00C64D2E"/>
    <w:rsid w:val="00C734C8"/>
    <w:rsid w:val="00C7464D"/>
    <w:rsid w:val="00C8355F"/>
    <w:rsid w:val="00C8512E"/>
    <w:rsid w:val="00C9037D"/>
    <w:rsid w:val="00C91506"/>
    <w:rsid w:val="00C93863"/>
    <w:rsid w:val="00C938DE"/>
    <w:rsid w:val="00C93D8B"/>
    <w:rsid w:val="00C9423B"/>
    <w:rsid w:val="00CA2CA1"/>
    <w:rsid w:val="00CA49E4"/>
    <w:rsid w:val="00CA4CEF"/>
    <w:rsid w:val="00CA55E2"/>
    <w:rsid w:val="00CA75F9"/>
    <w:rsid w:val="00CA7D55"/>
    <w:rsid w:val="00CB0226"/>
    <w:rsid w:val="00CB1081"/>
    <w:rsid w:val="00CB22B7"/>
    <w:rsid w:val="00CB5D4A"/>
    <w:rsid w:val="00CC0909"/>
    <w:rsid w:val="00CC6255"/>
    <w:rsid w:val="00CC6B8B"/>
    <w:rsid w:val="00CE67A0"/>
    <w:rsid w:val="00CE685F"/>
    <w:rsid w:val="00CF254F"/>
    <w:rsid w:val="00CF558C"/>
    <w:rsid w:val="00CF6B4B"/>
    <w:rsid w:val="00D02B35"/>
    <w:rsid w:val="00D057EE"/>
    <w:rsid w:val="00D10B11"/>
    <w:rsid w:val="00D10F15"/>
    <w:rsid w:val="00D126BF"/>
    <w:rsid w:val="00D129E5"/>
    <w:rsid w:val="00D17B4C"/>
    <w:rsid w:val="00D26A5C"/>
    <w:rsid w:val="00D4625B"/>
    <w:rsid w:val="00D4757E"/>
    <w:rsid w:val="00D47653"/>
    <w:rsid w:val="00D47FEA"/>
    <w:rsid w:val="00D502A2"/>
    <w:rsid w:val="00D52413"/>
    <w:rsid w:val="00D534BC"/>
    <w:rsid w:val="00D538C8"/>
    <w:rsid w:val="00D5398D"/>
    <w:rsid w:val="00D548FE"/>
    <w:rsid w:val="00D62E94"/>
    <w:rsid w:val="00D64180"/>
    <w:rsid w:val="00D67E41"/>
    <w:rsid w:val="00D70C6F"/>
    <w:rsid w:val="00D71186"/>
    <w:rsid w:val="00D82154"/>
    <w:rsid w:val="00D85E22"/>
    <w:rsid w:val="00DA06E0"/>
    <w:rsid w:val="00DA1C93"/>
    <w:rsid w:val="00DA4374"/>
    <w:rsid w:val="00DA595C"/>
    <w:rsid w:val="00DB1910"/>
    <w:rsid w:val="00DB209E"/>
    <w:rsid w:val="00DB5077"/>
    <w:rsid w:val="00DC7D5B"/>
    <w:rsid w:val="00DD2F4C"/>
    <w:rsid w:val="00DE569B"/>
    <w:rsid w:val="00DE6D3C"/>
    <w:rsid w:val="00E03336"/>
    <w:rsid w:val="00E07C23"/>
    <w:rsid w:val="00E1478F"/>
    <w:rsid w:val="00E1546E"/>
    <w:rsid w:val="00E328D7"/>
    <w:rsid w:val="00E412D7"/>
    <w:rsid w:val="00E4408B"/>
    <w:rsid w:val="00E47005"/>
    <w:rsid w:val="00E508CA"/>
    <w:rsid w:val="00E545E1"/>
    <w:rsid w:val="00E55829"/>
    <w:rsid w:val="00E616FE"/>
    <w:rsid w:val="00E629F6"/>
    <w:rsid w:val="00E62DB3"/>
    <w:rsid w:val="00E63D27"/>
    <w:rsid w:val="00E66AAA"/>
    <w:rsid w:val="00E70778"/>
    <w:rsid w:val="00E74DEE"/>
    <w:rsid w:val="00E75C4C"/>
    <w:rsid w:val="00E76CFB"/>
    <w:rsid w:val="00E80F5E"/>
    <w:rsid w:val="00E82043"/>
    <w:rsid w:val="00E8567E"/>
    <w:rsid w:val="00E90B9D"/>
    <w:rsid w:val="00E90D6C"/>
    <w:rsid w:val="00E92335"/>
    <w:rsid w:val="00EA1D34"/>
    <w:rsid w:val="00EB0A75"/>
    <w:rsid w:val="00EB0BD5"/>
    <w:rsid w:val="00EB7051"/>
    <w:rsid w:val="00EC233E"/>
    <w:rsid w:val="00EC3E62"/>
    <w:rsid w:val="00EC5C5A"/>
    <w:rsid w:val="00EC7CE6"/>
    <w:rsid w:val="00ED23B9"/>
    <w:rsid w:val="00ED346E"/>
    <w:rsid w:val="00ED487E"/>
    <w:rsid w:val="00EE0BD9"/>
    <w:rsid w:val="00EE54ED"/>
    <w:rsid w:val="00EE58C1"/>
    <w:rsid w:val="00EE601D"/>
    <w:rsid w:val="00EF3F60"/>
    <w:rsid w:val="00EF6A72"/>
    <w:rsid w:val="00F0318C"/>
    <w:rsid w:val="00F10AC3"/>
    <w:rsid w:val="00F1198B"/>
    <w:rsid w:val="00F126A1"/>
    <w:rsid w:val="00F13D49"/>
    <w:rsid w:val="00F20339"/>
    <w:rsid w:val="00F30ECE"/>
    <w:rsid w:val="00F3184A"/>
    <w:rsid w:val="00F33F55"/>
    <w:rsid w:val="00F36788"/>
    <w:rsid w:val="00F42897"/>
    <w:rsid w:val="00F51642"/>
    <w:rsid w:val="00F517EE"/>
    <w:rsid w:val="00F5686E"/>
    <w:rsid w:val="00F579D6"/>
    <w:rsid w:val="00F60A2F"/>
    <w:rsid w:val="00F64F42"/>
    <w:rsid w:val="00F674CD"/>
    <w:rsid w:val="00F82BA9"/>
    <w:rsid w:val="00F82BAC"/>
    <w:rsid w:val="00F842B1"/>
    <w:rsid w:val="00F84705"/>
    <w:rsid w:val="00F86E31"/>
    <w:rsid w:val="00F911A8"/>
    <w:rsid w:val="00F9400A"/>
    <w:rsid w:val="00F944DB"/>
    <w:rsid w:val="00F94D91"/>
    <w:rsid w:val="00FA1144"/>
    <w:rsid w:val="00FA42BB"/>
    <w:rsid w:val="00FA486F"/>
    <w:rsid w:val="00FA6CD6"/>
    <w:rsid w:val="00FB2DA2"/>
    <w:rsid w:val="00FB353E"/>
    <w:rsid w:val="00FB3C66"/>
    <w:rsid w:val="00FB422C"/>
    <w:rsid w:val="00FB6426"/>
    <w:rsid w:val="00FB6746"/>
    <w:rsid w:val="00FD3875"/>
    <w:rsid w:val="00FD7F98"/>
    <w:rsid w:val="00FE0132"/>
    <w:rsid w:val="00FE0E47"/>
    <w:rsid w:val="00FE3D3B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126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16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7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1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516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E67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E75F-421C-4AB5-8715-FBCD31F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6329</Characters>
  <Application>Microsoft Office Word</Application>
  <DocSecurity>0</DocSecurity>
  <Lines>15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Home</cp:lastModifiedBy>
  <cp:revision>2</cp:revision>
  <cp:lastPrinted>2020-11-30T02:37:00Z</cp:lastPrinted>
  <dcterms:created xsi:type="dcterms:W3CDTF">2021-03-30T10:50:00Z</dcterms:created>
  <dcterms:modified xsi:type="dcterms:W3CDTF">2021-03-30T10:50:00Z</dcterms:modified>
</cp:coreProperties>
</file>